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A15F" w14:textId="77777777" w:rsidR="007356BA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więtochłowice, dnia ……………………</w:t>
      </w:r>
    </w:p>
    <w:p w14:paraId="2BE09A78" w14:textId="77777777" w:rsidR="004621E3" w:rsidRPr="00BF6D85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14:paraId="3B54C1B9" w14:textId="77777777" w:rsidTr="00C85053">
        <w:tc>
          <w:tcPr>
            <w:tcW w:w="4341" w:type="dxa"/>
          </w:tcPr>
          <w:p w14:paraId="6292C914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14:paraId="3438FC27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092E2FA0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4BE5BD3B" w14:textId="77777777" w:rsid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..…………………………..…….</w:t>
            </w:r>
            <w:r w:rsidRPr="004621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adres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  <w:p w14:paraId="47994B70" w14:textId="77777777" w:rsidR="004621E3" w:rsidRPr="00A3576C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…………..</w:t>
            </w:r>
          </w:p>
          <w:p w14:paraId="5EEFDAB5" w14:textId="77777777" w:rsidR="004621E3" w:rsidRP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.…</w:t>
            </w:r>
          </w:p>
          <w:p w14:paraId="32A6357C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………….…</w:t>
            </w:r>
          </w:p>
          <w:p w14:paraId="2D5EA6D2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PESEL/Nr KRS)</w:t>
            </w:r>
          </w:p>
          <w:p w14:paraId="233298CA" w14:textId="77777777"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671C3055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</w:t>
            </w:r>
          </w:p>
          <w:p w14:paraId="3F771A80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telefon kontaktowy)</w:t>
            </w:r>
          </w:p>
          <w:p w14:paraId="5740705F" w14:textId="77777777"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5E23DE7A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.</w:t>
            </w:r>
          </w:p>
          <w:p w14:paraId="211AD2BA" w14:textId="77777777" w:rsidR="004621E3" w:rsidRPr="004621E3" w:rsidRDefault="004621E3" w:rsidP="0056799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NIP)</w:t>
            </w:r>
          </w:p>
          <w:p w14:paraId="1D12EC55" w14:textId="77777777" w:rsidR="004621E3" w:rsidRDefault="004621E3" w:rsidP="00567992"/>
        </w:tc>
        <w:tc>
          <w:tcPr>
            <w:tcW w:w="1134" w:type="dxa"/>
          </w:tcPr>
          <w:p w14:paraId="7A014CA5" w14:textId="77777777" w:rsidR="004621E3" w:rsidRDefault="004621E3" w:rsidP="00567992"/>
        </w:tc>
        <w:tc>
          <w:tcPr>
            <w:tcW w:w="4164" w:type="dxa"/>
          </w:tcPr>
          <w:p w14:paraId="1EE658FE" w14:textId="77777777"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5F0D647" w14:textId="77777777"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35918A5" w14:textId="77777777" w:rsidR="004621E3" w:rsidRDefault="004621E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ydent Miasta Świętochłowice</w:t>
            </w:r>
          </w:p>
          <w:p w14:paraId="0C1323EC" w14:textId="77777777" w:rsidR="00C85053" w:rsidRDefault="00C8505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rzez</w:t>
            </w:r>
          </w:p>
          <w:p w14:paraId="5555CE21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3C20A2">
              <w:rPr>
                <w:rFonts w:ascii="Times New Roman" w:hAnsi="Times New Roman" w:cs="Times New Roman"/>
                <w:b/>
                <w:sz w:val="22"/>
                <w:szCs w:val="22"/>
              </w:rPr>
              <w:t>ydział Mienia Komunalnego</w:t>
            </w: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7D1A712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rzędu Miejskiego</w:t>
            </w:r>
          </w:p>
          <w:p w14:paraId="21034AA3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l. Katowicka 54</w:t>
            </w:r>
          </w:p>
          <w:p w14:paraId="165314AD" w14:textId="77777777" w:rsidR="004621E3" w:rsidRP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41-600 Świętochłowice</w:t>
            </w:r>
          </w:p>
          <w:p w14:paraId="0C4CF2F0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109C9A" w14:textId="77777777" w:rsidR="004621E3" w:rsidRDefault="004621E3" w:rsidP="00567992"/>
        </w:tc>
      </w:tr>
    </w:tbl>
    <w:p w14:paraId="3D98A0C3" w14:textId="77777777" w:rsidR="00F27B6B" w:rsidRPr="00BF6D85" w:rsidRDefault="00F27B6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35C286A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87409A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WNIOSEK</w:t>
      </w:r>
    </w:p>
    <w:p w14:paraId="5CC62278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o wyrażenie zgody na zajęcie nieruchomości</w:t>
      </w:r>
    </w:p>
    <w:p w14:paraId="38253D38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7AA6F34" w14:textId="77777777" w:rsidR="00B22E91" w:rsidRPr="00BF6D85" w:rsidRDefault="00BF6D85" w:rsidP="004F521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 w:line="360" w:lineRule="auto"/>
        <w:ind w:left="284" w:hanging="284"/>
        <w:rPr>
          <w:b/>
          <w:sz w:val="22"/>
          <w:szCs w:val="22"/>
        </w:rPr>
      </w:pPr>
      <w:r w:rsidRPr="00BF6D85">
        <w:rPr>
          <w:b/>
          <w:sz w:val="22"/>
          <w:szCs w:val="22"/>
        </w:rPr>
        <w:t xml:space="preserve">Dane działki (działek) niezbędnych do realizacji inwestycji: </w:t>
      </w:r>
    </w:p>
    <w:p w14:paraId="3078D9E9" w14:textId="77777777" w:rsidR="00BF6D85" w:rsidRDefault="00BF6D85" w:rsidP="004F521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 xml:space="preserve">działka </w:t>
      </w:r>
      <w:r w:rsidR="00B22E91" w:rsidRPr="00BF6D85">
        <w:rPr>
          <w:sz w:val="22"/>
          <w:szCs w:val="22"/>
        </w:rPr>
        <w:t>Nr ......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... Obręb 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</w:t>
      </w:r>
      <w:r w:rsidR="006728D4">
        <w:rPr>
          <w:sz w:val="22"/>
          <w:szCs w:val="22"/>
        </w:rPr>
        <w:t>.......</w:t>
      </w:r>
      <w:r w:rsidR="00B22E91" w:rsidRPr="00BF6D85">
        <w:rPr>
          <w:sz w:val="22"/>
          <w:szCs w:val="22"/>
        </w:rPr>
        <w:t xml:space="preserve">.... </w:t>
      </w:r>
      <w:r w:rsidR="00C4595F">
        <w:rPr>
          <w:sz w:val="22"/>
          <w:szCs w:val="22"/>
        </w:rPr>
        <w:t>położenie</w:t>
      </w:r>
      <w:r w:rsidR="00B22E91" w:rsidRPr="00BF6D85">
        <w:rPr>
          <w:sz w:val="22"/>
          <w:szCs w:val="22"/>
        </w:rPr>
        <w:t xml:space="preserve">  ..</w:t>
      </w:r>
      <w:r w:rsidRPr="00BF6D85">
        <w:rPr>
          <w:sz w:val="22"/>
          <w:szCs w:val="22"/>
        </w:rPr>
        <w:t>..................................</w:t>
      </w:r>
      <w:r w:rsidR="00B22E91" w:rsidRPr="00BF6D85">
        <w:rPr>
          <w:sz w:val="22"/>
          <w:szCs w:val="22"/>
        </w:rPr>
        <w:t xml:space="preserve">.................,  </w:t>
      </w:r>
      <w:r w:rsidR="006728D4">
        <w:rPr>
          <w:sz w:val="22"/>
          <w:szCs w:val="22"/>
        </w:rPr>
        <w:t xml:space="preserve">pow. </w:t>
      </w:r>
      <w:r w:rsidR="00B22E91" w:rsidRPr="00BF6D85">
        <w:rPr>
          <w:sz w:val="22"/>
          <w:szCs w:val="22"/>
        </w:rPr>
        <w:t>.........</w:t>
      </w:r>
      <w:r w:rsidRPr="00BF6D85">
        <w:rPr>
          <w:sz w:val="22"/>
          <w:szCs w:val="22"/>
        </w:rPr>
        <w:t>....</w:t>
      </w:r>
      <w:r w:rsidR="00B22E91" w:rsidRPr="00BF6D85">
        <w:rPr>
          <w:sz w:val="22"/>
          <w:szCs w:val="22"/>
        </w:rPr>
        <w:t>..</w:t>
      </w:r>
      <w:r w:rsidRPr="00BF6D85">
        <w:rPr>
          <w:sz w:val="22"/>
          <w:szCs w:val="22"/>
        </w:rPr>
        <w:t xml:space="preserve"> m</w:t>
      </w:r>
      <w:r w:rsidRPr="00BF6D85">
        <w:rPr>
          <w:sz w:val="22"/>
          <w:szCs w:val="22"/>
          <w:vertAlign w:val="superscript"/>
        </w:rPr>
        <w:t>2</w:t>
      </w:r>
    </w:p>
    <w:p w14:paraId="274C8614" w14:textId="77777777" w:rsidR="006728D4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3DC07D37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1C90798E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6D93F681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60649C5C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0ECF6C09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46705D5A" w14:textId="77777777"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FBA157E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2. Dane Inwestora:</w:t>
      </w:r>
    </w:p>
    <w:p w14:paraId="00D76DC6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39B0717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imię i nazwisko/ nazwa)</w:t>
      </w:r>
    </w:p>
    <w:p w14:paraId="4D6BE61B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3F677C90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adres zamieszkania / adres siedziby)</w:t>
      </w:r>
    </w:p>
    <w:p w14:paraId="00228997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</w:t>
      </w:r>
      <w:r w:rsidR="00BF6D85">
        <w:rPr>
          <w:rFonts w:ascii="Times New Roman" w:hAnsi="Times New Roman" w:cs="Times New Roman"/>
          <w:sz w:val="22"/>
          <w:szCs w:val="22"/>
        </w:rPr>
        <w:t>………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48052133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7D775FA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telefon kontaktowy)</w:t>
      </w:r>
    </w:p>
    <w:p w14:paraId="6FD5AE84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NIP: ……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</w:t>
      </w:r>
    </w:p>
    <w:p w14:paraId="7394EEB8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PESEL/REGON</w:t>
      </w:r>
      <w:r w:rsidR="00047B28" w:rsidRPr="00BF6D85">
        <w:rPr>
          <w:rFonts w:ascii="Times New Roman" w:hAnsi="Times New Roman" w:cs="Times New Roman"/>
          <w:sz w:val="22"/>
          <w:szCs w:val="22"/>
        </w:rPr>
        <w:t>:</w:t>
      </w:r>
      <w:r w:rsidRPr="00BF6D85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..</w:t>
      </w:r>
      <w:r w:rsidRPr="00BF6D85">
        <w:rPr>
          <w:rFonts w:ascii="Times New Roman" w:hAnsi="Times New Roman" w:cs="Times New Roman"/>
          <w:sz w:val="22"/>
          <w:szCs w:val="22"/>
        </w:rPr>
        <w:t>…..</w:t>
      </w:r>
    </w:p>
    <w:p w14:paraId="3396F0EC" w14:textId="77777777" w:rsidR="00CE11DB" w:rsidRDefault="00D16954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S ……………………………………………</w:t>
      </w:r>
    </w:p>
    <w:p w14:paraId="40A54CC0" w14:textId="77777777" w:rsidR="004621E3" w:rsidRPr="00BF6D85" w:rsidRDefault="004621E3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07E3260" w14:textId="77777777" w:rsidR="00047B28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Działający w imieniu I</w:t>
      </w:r>
      <w:r w:rsidRPr="00BF6D85">
        <w:rPr>
          <w:rFonts w:ascii="Times New Roman" w:hAnsi="Times New Roman" w:cs="Times New Roman"/>
          <w:b/>
          <w:sz w:val="22"/>
          <w:szCs w:val="22"/>
        </w:rPr>
        <w:t>nwestora – Wykonawca</w:t>
      </w:r>
      <w:r w:rsidR="001F1A1C">
        <w:rPr>
          <w:rFonts w:ascii="Times New Roman" w:hAnsi="Times New Roman" w:cs="Times New Roman"/>
          <w:b/>
          <w:sz w:val="22"/>
          <w:szCs w:val="22"/>
        </w:rPr>
        <w:t xml:space="preserve"> robót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:</w:t>
      </w:r>
    </w:p>
    <w:p w14:paraId="245F5170" w14:textId="77777777"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.</w:t>
      </w:r>
      <w:r w:rsidR="007356BA" w:rsidRPr="00BF6D85">
        <w:rPr>
          <w:rFonts w:ascii="Times New Roman" w:hAnsi="Times New Roman" w:cs="Times New Roman"/>
          <w:sz w:val="22"/>
          <w:szCs w:val="22"/>
        </w:rPr>
        <w:t xml:space="preserve"> …………………………………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..</w:t>
      </w:r>
      <w:r w:rsidR="007356BA" w:rsidRPr="00BF6D85">
        <w:rPr>
          <w:rFonts w:ascii="Times New Roman" w:hAnsi="Times New Roman" w:cs="Times New Roman"/>
          <w:sz w:val="22"/>
          <w:szCs w:val="22"/>
        </w:rPr>
        <w:t>……...</w:t>
      </w:r>
    </w:p>
    <w:p w14:paraId="77C3F0E1" w14:textId="77777777"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nazwa</w:t>
      </w:r>
      <w:r w:rsidR="00E810B1">
        <w:rPr>
          <w:rFonts w:ascii="Times New Roman" w:hAnsi="Times New Roman" w:cs="Times New Roman"/>
          <w:sz w:val="22"/>
          <w:szCs w:val="22"/>
        </w:rPr>
        <w:t xml:space="preserve"> i dane</w:t>
      </w:r>
      <w:r w:rsidRPr="00BF6D85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32FCD49C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4595F">
        <w:rPr>
          <w:rFonts w:ascii="Times New Roman" w:hAnsi="Times New Roman" w:cs="Times New Roman"/>
          <w:sz w:val="22"/>
          <w:szCs w:val="22"/>
        </w:rPr>
        <w:t>……………...……..</w:t>
      </w:r>
      <w:r w:rsidRPr="00BF6D85">
        <w:rPr>
          <w:rFonts w:ascii="Times New Roman" w:hAnsi="Times New Roman" w:cs="Times New Roman"/>
          <w:sz w:val="22"/>
          <w:szCs w:val="22"/>
        </w:rPr>
        <w:t>……</w:t>
      </w:r>
    </w:p>
    <w:p w14:paraId="28753BAA" w14:textId="77777777" w:rsidR="00047B28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14:paraId="347EBE2D" w14:textId="77777777"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osoba wyznaczona do kontaktów z właścicielem gruntu – imię i nazwisko oraz telefon kontaktowy)</w:t>
      </w:r>
    </w:p>
    <w:p w14:paraId="7D52A0E1" w14:textId="77777777" w:rsidR="00C86622" w:rsidRDefault="00C86622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65F2E474" w14:textId="77777777"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4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>. Cel zajęcia gruntu:</w:t>
      </w:r>
    </w:p>
    <w:p w14:paraId="323314C7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</w:t>
      </w:r>
      <w:r w:rsidRPr="00BF6D85">
        <w:rPr>
          <w:rFonts w:ascii="Times New Roman" w:hAnsi="Times New Roman" w:cs="Times New Roman"/>
          <w:sz w:val="22"/>
          <w:szCs w:val="22"/>
        </w:rPr>
        <w:t>.</w:t>
      </w:r>
      <w:r w:rsidR="00C4595F">
        <w:rPr>
          <w:rFonts w:ascii="Times New Roman" w:hAnsi="Times New Roman" w:cs="Times New Roman"/>
          <w:sz w:val="22"/>
          <w:szCs w:val="22"/>
        </w:rPr>
        <w:t>..............</w:t>
      </w:r>
      <w:r w:rsidRPr="00BF6D85">
        <w:rPr>
          <w:rFonts w:ascii="Times New Roman" w:hAnsi="Times New Roman" w:cs="Times New Roman"/>
          <w:sz w:val="22"/>
          <w:szCs w:val="22"/>
        </w:rPr>
        <w:t>......</w:t>
      </w:r>
    </w:p>
    <w:p w14:paraId="6CB0D994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....</w:t>
      </w:r>
    </w:p>
    <w:p w14:paraId="5797E0F3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....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</w:t>
      </w:r>
    </w:p>
    <w:p w14:paraId="789DB08D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</w:p>
    <w:p w14:paraId="548B0F1A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="00C4595F">
        <w:rPr>
          <w:rFonts w:ascii="Times New Roman" w:hAnsi="Times New Roman" w:cs="Times New Roman"/>
          <w:sz w:val="22"/>
          <w:szCs w:val="22"/>
        </w:rPr>
        <w:t>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14:paraId="75CF3847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rodzaj planowanej inwestycji, zakres prac, rodzaj wbudowanego urządzenia lub obiektu np. sieć; studnia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kanalizacyjna, teletechniczna, wodociągowa, sanitarna, gazowa lub ciepłownicza; urządzeni</w:t>
      </w:r>
      <w:r w:rsidR="00F27B6B">
        <w:rPr>
          <w:rFonts w:ascii="Times New Roman" w:hAnsi="Times New Roman" w:cs="Times New Roman"/>
          <w:sz w:val="22"/>
          <w:szCs w:val="22"/>
        </w:rPr>
        <w:t>e</w:t>
      </w:r>
      <w:r w:rsidRPr="00BF6D85">
        <w:rPr>
          <w:rFonts w:ascii="Times New Roman" w:hAnsi="Times New Roman" w:cs="Times New Roman"/>
          <w:sz w:val="22"/>
          <w:szCs w:val="22"/>
        </w:rPr>
        <w:t xml:space="preserve"> naziemne typu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szafka/skrzynka techniczna; linia napowietrzna energetyczna i inna)</w:t>
      </w:r>
    </w:p>
    <w:p w14:paraId="29AEE1D9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51B0498" w14:textId="77777777" w:rsidR="007356BA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91CCB" w:rsidRPr="00BF6D85">
        <w:rPr>
          <w:rFonts w:ascii="Times New Roman" w:hAnsi="Times New Roman" w:cs="Times New Roman"/>
          <w:b/>
          <w:sz w:val="22"/>
          <w:szCs w:val="22"/>
        </w:rPr>
        <w:t xml:space="preserve">Powierzchnia </w:t>
      </w:r>
      <w:r w:rsidR="00C91CCB">
        <w:rPr>
          <w:rFonts w:ascii="Times New Roman" w:hAnsi="Times New Roman" w:cs="Times New Roman"/>
          <w:b/>
          <w:sz w:val="22"/>
          <w:szCs w:val="22"/>
        </w:rPr>
        <w:t xml:space="preserve">zajmowanego terenu na czas prowadzenia prac: </w:t>
      </w:r>
      <w:r w:rsidR="007356BA" w:rsidRPr="00BF6D85">
        <w:rPr>
          <w:rFonts w:ascii="Times New Roman" w:hAnsi="Times New Roman" w:cs="Times New Roman"/>
          <w:sz w:val="22"/>
          <w:szCs w:val="22"/>
        </w:rPr>
        <w:t>....</w:t>
      </w:r>
      <w:r w:rsidR="001A7217">
        <w:rPr>
          <w:rFonts w:ascii="Times New Roman" w:hAnsi="Times New Roman" w:cs="Times New Roman"/>
          <w:sz w:val="22"/>
          <w:szCs w:val="22"/>
        </w:rPr>
        <w:t>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..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 m</w:t>
      </w:r>
      <w:r w:rsidR="007356BA" w:rsidRPr="00C91CCB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688C0EFD" w14:textId="77777777" w:rsidR="00C91CCB" w:rsidRPr="00C91CCB" w:rsidRDefault="00C91CCB" w:rsidP="001A7217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91CCB">
        <w:rPr>
          <w:rFonts w:ascii="Times New Roman" w:hAnsi="Times New Roman" w:cs="Times New Roman"/>
          <w:sz w:val="20"/>
          <w:szCs w:val="20"/>
        </w:rPr>
        <w:t>należy przez to rozumieć p</w:t>
      </w:r>
      <w:r w:rsidR="00F25F9C">
        <w:rPr>
          <w:rFonts w:ascii="Times New Roman" w:hAnsi="Times New Roman" w:cs="Times New Roman"/>
          <w:sz w:val="20"/>
          <w:szCs w:val="20"/>
        </w:rPr>
        <w:t>owierzchnię, na której prowadzone będ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roboty inwestycyjne wraz z p</w:t>
      </w:r>
      <w:r w:rsidR="00F25F9C">
        <w:rPr>
          <w:rFonts w:ascii="Times New Roman" w:hAnsi="Times New Roman" w:cs="Times New Roman"/>
          <w:sz w:val="20"/>
          <w:szCs w:val="20"/>
        </w:rPr>
        <w:t>owierzchni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zajmowaną</w:t>
      </w:r>
      <w:r w:rsidR="00C4595F">
        <w:rPr>
          <w:rFonts w:ascii="Times New Roman" w:hAnsi="Times New Roman" w:cs="Times New Roman"/>
          <w:sz w:val="20"/>
          <w:szCs w:val="20"/>
        </w:rPr>
        <w:t xml:space="preserve"> </w:t>
      </w:r>
      <w:r w:rsidRPr="00C91CCB">
        <w:rPr>
          <w:rFonts w:ascii="Times New Roman" w:hAnsi="Times New Roman" w:cs="Times New Roman"/>
          <w:sz w:val="20"/>
          <w:szCs w:val="20"/>
        </w:rPr>
        <w:t>przez urządzenia zaple</w:t>
      </w:r>
      <w:r w:rsidR="001A7217">
        <w:rPr>
          <w:rFonts w:ascii="Times New Roman" w:hAnsi="Times New Roman" w:cs="Times New Roman"/>
          <w:sz w:val="20"/>
          <w:szCs w:val="20"/>
        </w:rPr>
        <w:t>cza budowy)</w:t>
      </w:r>
    </w:p>
    <w:p w14:paraId="6027DC98" w14:textId="77777777"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446A781" w14:textId="77777777" w:rsidR="007356BA" w:rsidRPr="00BF6D85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Czas trwania robót: </w:t>
      </w:r>
      <w:r w:rsidR="007356BA" w:rsidRPr="00BF6D85">
        <w:rPr>
          <w:rFonts w:ascii="Times New Roman" w:hAnsi="Times New Roman" w:cs="Times New Roman"/>
          <w:sz w:val="22"/>
          <w:szCs w:val="22"/>
        </w:rPr>
        <w:t>od dnia: …....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 do dnia …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. ilość dni …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…</w:t>
      </w:r>
    </w:p>
    <w:p w14:paraId="5594FC78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FA66421" w14:textId="77777777" w:rsidR="007356BA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D5C2C57" w14:textId="77777777" w:rsidR="003212EC" w:rsidRDefault="00262FD6" w:rsidP="003212EC">
      <w:pPr>
        <w:pStyle w:val="Standard"/>
        <w:spacing w:line="360" w:lineRule="auto"/>
        <w:rPr>
          <w:rFonts w:hint="eastAsia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3212EC" w:rsidRPr="003212E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212EC" w:rsidRPr="003212EC">
        <w:rPr>
          <w:b/>
        </w:rPr>
        <w:t>Dane do wystawienia faktury</w:t>
      </w:r>
      <w:r w:rsidR="003212EC">
        <w:rPr>
          <w:b/>
        </w:rPr>
        <w:t>:</w:t>
      </w:r>
    </w:p>
    <w:p w14:paraId="141DE418" w14:textId="77777777" w:rsidR="003212EC" w:rsidRPr="003212EC" w:rsidRDefault="003212EC" w:rsidP="003212EC">
      <w:pPr>
        <w:pStyle w:val="Standard"/>
        <w:spacing w:line="360" w:lineRule="auto"/>
        <w:rPr>
          <w:rFonts w:hint="eastAsia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42211" w14:textId="77777777" w:rsidR="003212EC" w:rsidRDefault="003212EC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45BCC9A" w14:textId="77777777" w:rsid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F1A1C">
        <w:rPr>
          <w:rFonts w:ascii="Times New Roman" w:hAnsi="Times New Roman" w:cs="Times New Roman"/>
          <w:b/>
          <w:sz w:val="22"/>
          <w:szCs w:val="22"/>
        </w:rPr>
        <w:t xml:space="preserve">8. Nazwa podmiotu – właściciela wbudowanego urządzenia: </w:t>
      </w:r>
    </w:p>
    <w:p w14:paraId="60C51566" w14:textId="77777777" w:rsidR="001F1A1C" w:rsidRP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D2C1A6" w14:textId="77777777" w:rsidR="00F25DEB" w:rsidRPr="00BF6D85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5BBDBE" w14:textId="77777777" w:rsidR="00F25DEB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58B03F5" w14:textId="77777777" w:rsidR="0009333F" w:rsidRPr="00BF6D85" w:rsidRDefault="0009333F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2390FD" w14:textId="77777777" w:rsidR="00177E31" w:rsidRDefault="00F25DEB" w:rsidP="0009333F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</w:t>
      </w:r>
    </w:p>
    <w:p w14:paraId="2C7E2296" w14:textId="77777777" w:rsidR="007356BA" w:rsidRPr="00C86622" w:rsidRDefault="00F25DEB" w:rsidP="00C86622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data i podpis Wnioskodawcy)</w:t>
      </w:r>
    </w:p>
    <w:p w14:paraId="7E01A4D0" w14:textId="77777777" w:rsidR="00DC7F8E" w:rsidRPr="00177E31" w:rsidRDefault="00DC7F8E" w:rsidP="004F521B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77E31">
        <w:rPr>
          <w:rFonts w:ascii="Times New Roman" w:hAnsi="Times New Roman" w:cs="Times New Roman"/>
          <w:sz w:val="18"/>
          <w:szCs w:val="18"/>
        </w:rPr>
        <w:lastRenderedPageBreak/>
        <w:t>Załączniki:</w:t>
      </w:r>
    </w:p>
    <w:p w14:paraId="201CB4FA" w14:textId="5C97568D" w:rsidR="00E54712" w:rsidRPr="00177E31" w:rsidRDefault="00DC7F8E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 xml:space="preserve">mapa do celów projektowych w skali 1:500 lub 1:1000 z </w:t>
      </w:r>
      <w:r w:rsidR="00C91CCB" w:rsidRPr="00177E31">
        <w:rPr>
          <w:rFonts w:ascii="Times New Roman" w:hAnsi="Times New Roman" w:cs="Times New Roman"/>
          <w:sz w:val="18"/>
          <w:szCs w:val="18"/>
        </w:rPr>
        <w:t>przebiegiem projektowanego urządzenia</w:t>
      </w:r>
      <w:r w:rsidRPr="00177E31">
        <w:rPr>
          <w:rFonts w:ascii="Times New Roman" w:hAnsi="Times New Roman" w:cs="Times New Roman"/>
          <w:sz w:val="18"/>
          <w:szCs w:val="18"/>
        </w:rPr>
        <w:t xml:space="preserve"> </w:t>
      </w:r>
      <w:r w:rsidR="00350DAC">
        <w:rPr>
          <w:rFonts w:ascii="Times New Roman" w:hAnsi="Times New Roman" w:cs="Times New Roman"/>
          <w:sz w:val="18"/>
          <w:szCs w:val="18"/>
        </w:rPr>
        <w:t xml:space="preserve"> oraz oznaczoną powierzchnią zajmowanego terenu na czas prowadzenia prac </w:t>
      </w:r>
      <w:r w:rsidRPr="00177E31">
        <w:rPr>
          <w:rFonts w:ascii="Times New Roman" w:hAnsi="Times New Roman" w:cs="Times New Roman"/>
          <w:sz w:val="18"/>
          <w:szCs w:val="18"/>
        </w:rPr>
        <w:t xml:space="preserve">– 2 </w:t>
      </w:r>
      <w:r w:rsidR="00977F89" w:rsidRPr="00177E31">
        <w:rPr>
          <w:rFonts w:ascii="Times New Roman" w:hAnsi="Times New Roman" w:cs="Times New Roman"/>
          <w:sz w:val="18"/>
          <w:szCs w:val="18"/>
        </w:rPr>
        <w:t>egz. (</w:t>
      </w:r>
      <w:r w:rsidRPr="00177E31">
        <w:rPr>
          <w:rFonts w:ascii="Times New Roman" w:hAnsi="Times New Roman" w:cs="Times New Roman"/>
          <w:sz w:val="18"/>
          <w:szCs w:val="18"/>
        </w:rPr>
        <w:t>uwaga: dopuszcza się inną skalę z uwagi na fakt, iż mapa powinna w sposób jednoznaczny określać rejon miasta, w którym planowana jest inwestycja)</w:t>
      </w:r>
      <w:r w:rsidR="004C5248">
        <w:rPr>
          <w:rFonts w:ascii="Times New Roman" w:hAnsi="Times New Roman" w:cs="Times New Roman"/>
          <w:sz w:val="18"/>
          <w:szCs w:val="18"/>
        </w:rPr>
        <w:t>.</w:t>
      </w:r>
    </w:p>
    <w:p w14:paraId="0857A694" w14:textId="77777777" w:rsidR="00C91CCB" w:rsidRPr="004621E3" w:rsidRDefault="004F521B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>pełnomocnictwo do w</w:t>
      </w:r>
      <w:r w:rsidR="008B140E" w:rsidRPr="00177E31">
        <w:rPr>
          <w:rFonts w:ascii="Times New Roman" w:hAnsi="Times New Roman" w:cs="Times New Roman"/>
          <w:sz w:val="18"/>
          <w:szCs w:val="18"/>
        </w:rPr>
        <w:t xml:space="preserve">ystępowania w imieniu inwestora, 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>podpisania umowy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dzierżawy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i zaciągania zobowiązań 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finansowych</w:t>
      </w:r>
      <w:r w:rsidR="00AB3D5A">
        <w:rPr>
          <w:rFonts w:ascii="Times New Roman" w:hAnsi="Times New Roman" w:cs="Times New Roman"/>
          <w:color w:val="000000"/>
          <w:sz w:val="18"/>
          <w:szCs w:val="18"/>
        </w:rPr>
        <w:t xml:space="preserve"> wraz z opłata skarbową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59E2162" w14:textId="77777777" w:rsidR="004621E3" w:rsidRDefault="004621E3" w:rsidP="00C50CC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21E3">
        <w:rPr>
          <w:rFonts w:ascii="Times New Roman" w:hAnsi="Times New Roman" w:cs="Times New Roman"/>
          <w:sz w:val="18"/>
          <w:szCs w:val="18"/>
        </w:rPr>
        <w:t>odpis KRS lub innego rejestru, jeżeli wnioskodawca podlega wpisowi do KRS lub innego rejestru.</w:t>
      </w:r>
    </w:p>
    <w:p w14:paraId="3E73671F" w14:textId="77777777" w:rsidR="00C43931" w:rsidRDefault="00C43931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serokopia ważnego pozwolenia na budowę lub przyjęcia zgłoszenia przystąpienia do robót, kserokopia dokumentów potwierdzających zgodę na prowadzenie robót.</w:t>
      </w:r>
    </w:p>
    <w:p w14:paraId="6C47E4C7" w14:textId="77777777" w:rsidR="00C43931" w:rsidRDefault="00C50CCC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serokopia 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isma wydanego przez właścici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ela gruntu o posiadanym prawie do dysp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onowania nieruchomością na cele 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budowlane dające Inwestorowi prawo do podjęcia działań administracyjnych zmierzających do realizacji inwestycji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.</w:t>
      </w:r>
    </w:p>
    <w:p w14:paraId="1D20A24D" w14:textId="77777777" w:rsidR="00C43931" w:rsidRPr="00C43931" w:rsidRDefault="00C43931" w:rsidP="00C43931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7FF2F21" w14:textId="77777777" w:rsidR="004621E3" w:rsidRPr="00177E31" w:rsidRDefault="004621E3" w:rsidP="004621E3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sectPr w:rsidR="004621E3" w:rsidRPr="00177E31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6BA"/>
    <w:rsid w:val="00047B28"/>
    <w:rsid w:val="0009333F"/>
    <w:rsid w:val="0014449C"/>
    <w:rsid w:val="00177E31"/>
    <w:rsid w:val="001A7217"/>
    <w:rsid w:val="001F1A1C"/>
    <w:rsid w:val="00205C7A"/>
    <w:rsid w:val="00262FD6"/>
    <w:rsid w:val="003212EC"/>
    <w:rsid w:val="00350DAC"/>
    <w:rsid w:val="003C20A2"/>
    <w:rsid w:val="004621E3"/>
    <w:rsid w:val="004C5248"/>
    <w:rsid w:val="004D12F1"/>
    <w:rsid w:val="004F521B"/>
    <w:rsid w:val="00565503"/>
    <w:rsid w:val="006728D4"/>
    <w:rsid w:val="007356BA"/>
    <w:rsid w:val="008470F4"/>
    <w:rsid w:val="008B140E"/>
    <w:rsid w:val="00943171"/>
    <w:rsid w:val="00977F89"/>
    <w:rsid w:val="00A04134"/>
    <w:rsid w:val="00AB3D5A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C7F8E"/>
    <w:rsid w:val="00E07E36"/>
    <w:rsid w:val="00E54712"/>
    <w:rsid w:val="00E810B1"/>
    <w:rsid w:val="00E96FC9"/>
    <w:rsid w:val="00F25DEB"/>
    <w:rsid w:val="00F25F9C"/>
    <w:rsid w:val="00F2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929E"/>
  <w15:docId w15:val="{AC3AF697-4864-4C5E-A6FD-09A635FF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7E38-AE09-4E50-9DC5-61FB24B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5</cp:revision>
  <cp:lastPrinted>2016-09-14T10:36:00Z</cp:lastPrinted>
  <dcterms:created xsi:type="dcterms:W3CDTF">2019-03-20T09:30:00Z</dcterms:created>
  <dcterms:modified xsi:type="dcterms:W3CDTF">2021-01-20T13:02:00Z</dcterms:modified>
</cp:coreProperties>
</file>